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0BC0F4E" w14:textId="1CB4D238" w:rsidR="0099438E" w:rsidRDefault="002C6710" w:rsidP="0099438E">
      <w:pPr>
        <w:pStyle w:val="25"/>
        <w:jc w:val="center"/>
        <w:rPr>
          <w:b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3C294B">
        <w:rPr>
          <w:b/>
          <w:bCs/>
          <w:caps/>
          <w:sz w:val="24"/>
        </w:rPr>
        <w:t>123</w:t>
      </w:r>
      <w:r w:rsidR="0099438E">
        <w:rPr>
          <w:b/>
          <w:bCs/>
          <w:caps/>
          <w:sz w:val="24"/>
        </w:rPr>
        <w:t>/</w:t>
      </w:r>
      <w:r w:rsidR="0099438E" w:rsidRPr="00FA3E5D">
        <w:rPr>
          <w:b/>
          <w:bCs/>
          <w:caps/>
          <w:sz w:val="24"/>
        </w:rPr>
        <w:t>МТП</w:t>
      </w:r>
      <w:r w:rsidR="0099438E" w:rsidRPr="0099438E">
        <w:rPr>
          <w:b/>
          <w:bCs/>
          <w:caps/>
          <w:sz w:val="18"/>
          <w:szCs w:val="18"/>
        </w:rPr>
        <w:t>и</w:t>
      </w:r>
      <w:r w:rsidR="0099438E" w:rsidRPr="00FA3E5D">
        <w:rPr>
          <w:b/>
          <w:bCs/>
          <w:caps/>
          <w:sz w:val="24"/>
        </w:rPr>
        <w:t>Р</w:t>
      </w:r>
      <w:r w:rsidR="0099438E">
        <w:rPr>
          <w:b/>
          <w:bCs/>
          <w:caps/>
          <w:sz w:val="24"/>
        </w:rPr>
        <w:t xml:space="preserve"> -Р</w:t>
      </w:r>
      <w:r w:rsidR="0099438E" w:rsidRPr="00455714">
        <w:rPr>
          <w:b/>
          <w:sz w:val="24"/>
        </w:rPr>
        <w:t xml:space="preserve"> </w:t>
      </w:r>
    </w:p>
    <w:p w14:paraId="540C0B06" w14:textId="2FE78A94" w:rsidR="0043004E" w:rsidRPr="00B05242" w:rsidRDefault="002C6710" w:rsidP="0099438E">
      <w:pPr>
        <w:pStyle w:val="25"/>
        <w:jc w:val="center"/>
        <w:rPr>
          <w:b/>
          <w:bCs/>
          <w:sz w:val="24"/>
        </w:rPr>
      </w:pPr>
      <w:r w:rsidRPr="00455714">
        <w:rPr>
          <w:b/>
          <w:sz w:val="24"/>
        </w:rPr>
        <w:t xml:space="preserve">заседания </w:t>
      </w:r>
      <w:r w:rsidR="008C2372" w:rsidRPr="00003A9D">
        <w:rPr>
          <w:b/>
          <w:bCs/>
          <w:sz w:val="24"/>
        </w:rPr>
        <w:t xml:space="preserve">Закупочной комиссии </w:t>
      </w:r>
      <w:r w:rsidR="0043004E" w:rsidRPr="00B05242">
        <w:rPr>
          <w:b/>
          <w:bCs/>
          <w:sz w:val="24"/>
        </w:rPr>
        <w:t xml:space="preserve">по </w:t>
      </w:r>
      <w:r w:rsidR="0043004E">
        <w:rPr>
          <w:b/>
          <w:bCs/>
          <w:sz w:val="24"/>
        </w:rPr>
        <w:t>аукциону</w:t>
      </w:r>
      <w:r w:rsidR="0043004E" w:rsidRPr="00B05242">
        <w:rPr>
          <w:b/>
          <w:bCs/>
          <w:sz w:val="24"/>
        </w:rPr>
        <w:t xml:space="preserve"> в электронной форме  </w:t>
      </w:r>
    </w:p>
    <w:p w14:paraId="6D0FBA4C" w14:textId="16BB78E2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Pr="00B05242">
        <w:rPr>
          <w:b/>
          <w:bCs/>
          <w:sz w:val="24"/>
          <w:szCs w:val="24"/>
        </w:rPr>
        <w:t xml:space="preserve">: </w:t>
      </w:r>
    </w:p>
    <w:p w14:paraId="46D6158A" w14:textId="77777777" w:rsidR="003C294B" w:rsidRPr="00EB35F6" w:rsidRDefault="003C294B" w:rsidP="003C294B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EB35F6">
        <w:rPr>
          <w:b/>
          <w:i/>
          <w:sz w:val="24"/>
          <w:szCs w:val="24"/>
        </w:rPr>
        <w:t>«Установки для сушки и очистки трансформаторного масла».</w:t>
      </w:r>
      <w:r w:rsidRPr="00EB35F6">
        <w:rPr>
          <w:b/>
          <w:bCs/>
          <w:i/>
          <w:sz w:val="24"/>
          <w:szCs w:val="24"/>
        </w:rPr>
        <w:t xml:space="preserve">                                      </w:t>
      </w:r>
      <w:r w:rsidRPr="00EB35F6">
        <w:rPr>
          <w:b/>
          <w:bCs/>
          <w:sz w:val="24"/>
          <w:szCs w:val="24"/>
        </w:rPr>
        <w:t xml:space="preserve">                                                                                                 (Лот № </w:t>
      </w:r>
      <w:r w:rsidRPr="00EB35F6">
        <w:rPr>
          <w:b/>
          <w:sz w:val="24"/>
          <w:szCs w:val="24"/>
        </w:rPr>
        <w:t>25601-ТПИР ОНМ-2021-ДРСК</w:t>
      </w:r>
      <w:r w:rsidRPr="00EB35F6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914775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1EEF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D11FFC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2FCEC851" w:rsidR="00DA4EB7" w:rsidRPr="000F509B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9438E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 xml:space="preserve">: </w:t>
      </w:r>
      <w:r w:rsidR="00DA4EB7" w:rsidRPr="00F063FF">
        <w:rPr>
          <w:b/>
          <w:bCs/>
          <w:i/>
          <w:sz w:val="24"/>
          <w:szCs w:val="24"/>
        </w:rPr>
        <w:t>«</w:t>
      </w:r>
      <w:r w:rsidR="003C294B" w:rsidRPr="00EB35F6">
        <w:rPr>
          <w:b/>
          <w:i/>
          <w:sz w:val="24"/>
          <w:szCs w:val="24"/>
        </w:rPr>
        <w:t>Установки для сушки и очистки трансформаторного масла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</w:t>
      </w:r>
      <w:r w:rsidR="00DA4EB7" w:rsidRPr="00DA4EB7">
        <w:rPr>
          <w:sz w:val="24"/>
          <w:szCs w:val="24"/>
        </w:rPr>
        <w:t>(Л</w:t>
      </w:r>
      <w:r w:rsidR="00DA4EB7" w:rsidRPr="003C294B">
        <w:rPr>
          <w:sz w:val="24"/>
          <w:szCs w:val="24"/>
        </w:rPr>
        <w:t>от №</w:t>
      </w:r>
      <w:r w:rsidR="00D11FFC" w:rsidRPr="003C294B">
        <w:rPr>
          <w:sz w:val="24"/>
          <w:szCs w:val="24"/>
        </w:rPr>
        <w:t xml:space="preserve"> </w:t>
      </w:r>
      <w:r w:rsidR="003C294B" w:rsidRPr="003C294B">
        <w:rPr>
          <w:sz w:val="24"/>
          <w:szCs w:val="24"/>
        </w:rPr>
        <w:t>25601-ТПИР ОНМ-2021-ДРСК</w:t>
      </w:r>
      <w:r w:rsidR="00DA4EB7" w:rsidRPr="003C294B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14958FB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3C294B">
        <w:rPr>
          <w:sz w:val="24"/>
          <w:szCs w:val="24"/>
        </w:rPr>
        <w:t>4</w:t>
      </w:r>
      <w:r w:rsidR="003C294B" w:rsidRPr="00F854DC">
        <w:rPr>
          <w:sz w:val="24"/>
          <w:szCs w:val="24"/>
        </w:rPr>
        <w:t xml:space="preserve"> (</w:t>
      </w:r>
      <w:r w:rsidR="003C294B">
        <w:rPr>
          <w:sz w:val="24"/>
          <w:szCs w:val="24"/>
        </w:rPr>
        <w:t>четыре</w:t>
      </w:r>
      <w:r w:rsidR="003C294B" w:rsidRPr="00F854DC">
        <w:rPr>
          <w:sz w:val="24"/>
          <w:szCs w:val="24"/>
        </w:rPr>
        <w:t>) заяв</w:t>
      </w:r>
      <w:r w:rsidR="003C294B">
        <w:rPr>
          <w:sz w:val="24"/>
          <w:szCs w:val="24"/>
        </w:rPr>
        <w:t>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C294B" w:rsidRPr="007A598F" w14:paraId="4CCD4168" w14:textId="77777777" w:rsidTr="00685BDE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3C294B" w:rsidRPr="00EC38FF" w:rsidRDefault="003C294B" w:rsidP="003C294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3DE2BCEE" w:rsidR="003C294B" w:rsidRPr="007A598F" w:rsidRDefault="003C294B" w:rsidP="003C294B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 06:19</w:t>
            </w:r>
          </w:p>
        </w:tc>
        <w:tc>
          <w:tcPr>
            <w:tcW w:w="5953" w:type="dxa"/>
            <w:vAlign w:val="center"/>
          </w:tcPr>
          <w:p w14:paraId="16D8912B" w14:textId="6D8C9DE1" w:rsidR="003C294B" w:rsidRPr="00EC38FF" w:rsidRDefault="003C294B" w:rsidP="003C294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1</w:t>
            </w:r>
          </w:p>
        </w:tc>
      </w:tr>
      <w:tr w:rsidR="003C294B" w:rsidRPr="00455714" w14:paraId="01930BD1" w14:textId="77777777" w:rsidTr="00685BDE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3C294B" w:rsidRPr="00455714" w:rsidRDefault="003C294B" w:rsidP="003C294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5BAA4883" w:rsidR="003C294B" w:rsidRPr="00455714" w:rsidRDefault="003C294B" w:rsidP="003C294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 15:14</w:t>
            </w:r>
          </w:p>
        </w:tc>
        <w:tc>
          <w:tcPr>
            <w:tcW w:w="5953" w:type="dxa"/>
            <w:vAlign w:val="center"/>
          </w:tcPr>
          <w:p w14:paraId="01B645D6" w14:textId="33567E7C" w:rsidR="003C294B" w:rsidRPr="00455714" w:rsidRDefault="003C294B" w:rsidP="003C294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3C294B" w:rsidRPr="00455714" w14:paraId="33905838" w14:textId="77777777" w:rsidTr="00685BDE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3C294B" w:rsidRPr="00455714" w:rsidRDefault="003C294B" w:rsidP="003C294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47D4C891" w:rsidR="003C294B" w:rsidRDefault="003C294B" w:rsidP="003C29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09:48</w:t>
            </w:r>
          </w:p>
        </w:tc>
        <w:tc>
          <w:tcPr>
            <w:tcW w:w="5953" w:type="dxa"/>
            <w:vAlign w:val="center"/>
          </w:tcPr>
          <w:p w14:paraId="65B6DEDB" w14:textId="4BCF233D" w:rsidR="003C294B" w:rsidRPr="007A4C52" w:rsidRDefault="003C294B" w:rsidP="003C29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C294B" w:rsidRPr="00455714" w14:paraId="1983FE77" w14:textId="77777777" w:rsidTr="00685BDE">
        <w:trPr>
          <w:trHeight w:val="378"/>
        </w:trPr>
        <w:tc>
          <w:tcPr>
            <w:tcW w:w="993" w:type="dxa"/>
            <w:vAlign w:val="center"/>
          </w:tcPr>
          <w:p w14:paraId="5EBAA99A" w14:textId="77777777" w:rsidR="003C294B" w:rsidRPr="00455714" w:rsidRDefault="003C294B" w:rsidP="003C294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095BDA" w14:textId="4898CBBF" w:rsidR="003C294B" w:rsidRDefault="003C294B" w:rsidP="003C29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09:57</w:t>
            </w:r>
          </w:p>
        </w:tc>
        <w:tc>
          <w:tcPr>
            <w:tcW w:w="5953" w:type="dxa"/>
            <w:vAlign w:val="center"/>
          </w:tcPr>
          <w:p w14:paraId="14158B0C" w14:textId="61F611A2" w:rsidR="003C294B" w:rsidRPr="007A4C52" w:rsidRDefault="003C294B" w:rsidP="003C29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14:paraId="2FE80BE7" w14:textId="444312D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C294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294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C294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10D20D7" w14:textId="77777777" w:rsidR="003C294B" w:rsidRDefault="003C294B" w:rsidP="003C294B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4000A44" w14:textId="0FB1A79C" w:rsidR="00DA4EB7" w:rsidRPr="005521FB" w:rsidRDefault="003C294B" w:rsidP="003C294B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1C268AF" w14:textId="77777777" w:rsidR="003C294B" w:rsidRDefault="003C294B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3CEA40BD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3824887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C931803" w14:textId="77777777" w:rsidR="003C294B" w:rsidRDefault="003C294B" w:rsidP="0006525A">
      <w:pPr>
        <w:spacing w:line="240" w:lineRule="auto"/>
        <w:rPr>
          <w:b/>
          <w:snapToGrid/>
          <w:sz w:val="24"/>
          <w:szCs w:val="24"/>
        </w:rPr>
      </w:pPr>
    </w:p>
    <w:p w14:paraId="0B59A5E4" w14:textId="77777777" w:rsidR="003C294B" w:rsidRPr="00455714" w:rsidRDefault="003C294B" w:rsidP="003C294B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93DE5B6" w14:textId="77777777" w:rsidR="003C294B" w:rsidRDefault="003C294B" w:rsidP="003C294B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2126"/>
      </w:tblGrid>
      <w:tr w:rsidR="003C294B" w:rsidRPr="00B51E7B" w14:paraId="680E150B" w14:textId="77777777" w:rsidTr="006D444E">
        <w:trPr>
          <w:trHeight w:val="420"/>
          <w:tblHeader/>
        </w:trPr>
        <w:tc>
          <w:tcPr>
            <w:tcW w:w="567" w:type="dxa"/>
            <w:vAlign w:val="center"/>
          </w:tcPr>
          <w:p w14:paraId="26A22E57" w14:textId="77777777" w:rsidR="003C294B" w:rsidRPr="00455714" w:rsidRDefault="003C294B" w:rsidP="006D44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D8946D" w14:textId="77777777" w:rsidR="003C294B" w:rsidRPr="00B51E7B" w:rsidRDefault="003C294B" w:rsidP="006D444E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14:paraId="2DC2E4C1" w14:textId="77777777" w:rsidR="003C294B" w:rsidRPr="00B51E7B" w:rsidRDefault="003C294B" w:rsidP="006D444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528" w:type="dxa"/>
            <w:vAlign w:val="center"/>
          </w:tcPr>
          <w:p w14:paraId="28CE7AB5" w14:textId="77777777" w:rsidR="003C294B" w:rsidRPr="00B51E7B" w:rsidRDefault="003C294B" w:rsidP="006D444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4464D3F" w14:textId="77777777" w:rsidR="003C294B" w:rsidRPr="00B51E7B" w:rsidRDefault="003C294B" w:rsidP="006D444E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3C294B" w:rsidRPr="00654FDA" w14:paraId="1A694145" w14:textId="77777777" w:rsidTr="006D444E">
        <w:trPr>
          <w:trHeight w:val="378"/>
        </w:trPr>
        <w:tc>
          <w:tcPr>
            <w:tcW w:w="567" w:type="dxa"/>
            <w:vAlign w:val="center"/>
          </w:tcPr>
          <w:p w14:paraId="7F4A38CF" w14:textId="77777777" w:rsidR="003C294B" w:rsidRPr="00455714" w:rsidRDefault="003C294B" w:rsidP="003C294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725A07" w14:textId="77777777" w:rsidR="003C294B" w:rsidRPr="007A4C52" w:rsidRDefault="003C294B" w:rsidP="006D444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 06:19</w:t>
            </w:r>
          </w:p>
        </w:tc>
        <w:tc>
          <w:tcPr>
            <w:tcW w:w="5528" w:type="dxa"/>
            <w:vAlign w:val="center"/>
          </w:tcPr>
          <w:p w14:paraId="06F4B010" w14:textId="77777777" w:rsidR="003C294B" w:rsidRPr="007A4C52" w:rsidRDefault="003C294B" w:rsidP="006D44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1</w:t>
            </w:r>
          </w:p>
        </w:tc>
        <w:tc>
          <w:tcPr>
            <w:tcW w:w="2126" w:type="dxa"/>
          </w:tcPr>
          <w:p w14:paraId="74131067" w14:textId="77777777" w:rsidR="003C294B" w:rsidRPr="00654FDA" w:rsidRDefault="003C294B" w:rsidP="006D444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9709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2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666.51</w:t>
            </w:r>
          </w:p>
        </w:tc>
      </w:tr>
      <w:tr w:rsidR="003C294B" w:rsidRPr="00654FDA" w14:paraId="78013683" w14:textId="77777777" w:rsidTr="006D444E">
        <w:trPr>
          <w:trHeight w:val="378"/>
        </w:trPr>
        <w:tc>
          <w:tcPr>
            <w:tcW w:w="567" w:type="dxa"/>
            <w:vAlign w:val="center"/>
          </w:tcPr>
          <w:p w14:paraId="52F9C5AA" w14:textId="77777777" w:rsidR="003C294B" w:rsidRPr="00455714" w:rsidRDefault="003C294B" w:rsidP="003C294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20DD2E" w14:textId="77777777" w:rsidR="003C294B" w:rsidRPr="007A4C52" w:rsidRDefault="003C294B" w:rsidP="006D444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 15:14</w:t>
            </w:r>
          </w:p>
        </w:tc>
        <w:tc>
          <w:tcPr>
            <w:tcW w:w="5528" w:type="dxa"/>
            <w:vAlign w:val="center"/>
          </w:tcPr>
          <w:p w14:paraId="2ED2000F" w14:textId="77777777" w:rsidR="003C294B" w:rsidRPr="007A4C52" w:rsidRDefault="003C294B" w:rsidP="006D44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9590AD4" w14:textId="77777777" w:rsidR="003C294B" w:rsidRPr="00654FDA" w:rsidRDefault="003C294B" w:rsidP="006D444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9709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2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666.51</w:t>
            </w:r>
          </w:p>
        </w:tc>
      </w:tr>
      <w:tr w:rsidR="003C294B" w:rsidRPr="00654FDA" w14:paraId="0ADFC2AA" w14:textId="77777777" w:rsidTr="006D444E">
        <w:trPr>
          <w:trHeight w:val="378"/>
        </w:trPr>
        <w:tc>
          <w:tcPr>
            <w:tcW w:w="567" w:type="dxa"/>
            <w:vAlign w:val="center"/>
          </w:tcPr>
          <w:p w14:paraId="61953513" w14:textId="77777777" w:rsidR="003C294B" w:rsidRPr="00455714" w:rsidRDefault="003C294B" w:rsidP="003C294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2212EA" w14:textId="77777777" w:rsidR="003C294B" w:rsidRDefault="003C294B" w:rsidP="006D444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09:48</w:t>
            </w:r>
          </w:p>
        </w:tc>
        <w:tc>
          <w:tcPr>
            <w:tcW w:w="5528" w:type="dxa"/>
            <w:vAlign w:val="center"/>
          </w:tcPr>
          <w:p w14:paraId="1A3C5BE6" w14:textId="77777777" w:rsidR="003C294B" w:rsidRPr="007A4C52" w:rsidRDefault="003C294B" w:rsidP="006D44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89E4592" w14:textId="77777777" w:rsidR="003C294B" w:rsidRPr="0044168C" w:rsidRDefault="003C294B" w:rsidP="006D444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9709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2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666.51</w:t>
            </w:r>
          </w:p>
        </w:tc>
      </w:tr>
      <w:tr w:rsidR="003C294B" w:rsidRPr="00654FDA" w14:paraId="3310CAD0" w14:textId="77777777" w:rsidTr="006D444E">
        <w:trPr>
          <w:trHeight w:val="378"/>
        </w:trPr>
        <w:tc>
          <w:tcPr>
            <w:tcW w:w="567" w:type="dxa"/>
            <w:vAlign w:val="center"/>
          </w:tcPr>
          <w:p w14:paraId="453BB851" w14:textId="77777777" w:rsidR="003C294B" w:rsidRPr="00455714" w:rsidRDefault="003C294B" w:rsidP="003C294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1ADCFC" w14:textId="77777777" w:rsidR="003C294B" w:rsidRDefault="003C294B" w:rsidP="006D444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09:57</w:t>
            </w:r>
          </w:p>
        </w:tc>
        <w:tc>
          <w:tcPr>
            <w:tcW w:w="5528" w:type="dxa"/>
            <w:vAlign w:val="center"/>
          </w:tcPr>
          <w:p w14:paraId="649C760D" w14:textId="77777777" w:rsidR="003C294B" w:rsidRPr="007A4C52" w:rsidRDefault="003C294B" w:rsidP="006D44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169CE00" w14:textId="77777777" w:rsidR="003C294B" w:rsidRPr="0044168C" w:rsidRDefault="003C294B" w:rsidP="006D444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29709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18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093">
              <w:rPr>
                <w:b/>
                <w:i/>
                <w:sz w:val="24"/>
                <w:szCs w:val="24"/>
              </w:rPr>
              <w:t>000.00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11E884F9" w14:textId="77777777" w:rsidR="003C294B" w:rsidRDefault="003C294B" w:rsidP="003C294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041F77C" w14:textId="77777777" w:rsidR="003C294B" w:rsidRDefault="003C294B" w:rsidP="003C294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123</w:t>
      </w:r>
      <w:r w:rsidRPr="005E2EED">
        <w:rPr>
          <w:b/>
          <w:i/>
          <w:szCs w:val="24"/>
        </w:rPr>
        <w:t>/МТПиР-1</w:t>
      </w:r>
    </w:p>
    <w:p w14:paraId="1DC01E46" w14:textId="77777777" w:rsidR="003C294B" w:rsidRDefault="003C294B" w:rsidP="003C294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23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2</w:t>
      </w:r>
    </w:p>
    <w:p w14:paraId="6E562F2E" w14:textId="77777777" w:rsidR="003C294B" w:rsidRDefault="003C294B" w:rsidP="003C294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23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3</w:t>
      </w:r>
    </w:p>
    <w:p w14:paraId="7B5CEA0C" w14:textId="77777777" w:rsidR="003C294B" w:rsidRDefault="003C294B" w:rsidP="003C294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123</w:t>
      </w:r>
      <w:r w:rsidRPr="005E2EED">
        <w:rPr>
          <w:b/>
          <w:i/>
          <w:szCs w:val="24"/>
        </w:rPr>
        <w:t>/МТПиР-</w:t>
      </w:r>
      <w:r>
        <w:rPr>
          <w:b/>
          <w:i/>
          <w:szCs w:val="24"/>
        </w:rPr>
        <w:t>4</w:t>
      </w:r>
    </w:p>
    <w:p w14:paraId="368BD5C1" w14:textId="77777777" w:rsidR="003C294B" w:rsidRDefault="003C294B" w:rsidP="003C294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D942FA5" w14:textId="77777777" w:rsidR="003C294B" w:rsidRPr="00455714" w:rsidRDefault="003C294B" w:rsidP="003C294B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C1C2216" w14:textId="77777777" w:rsidR="007316CC" w:rsidRDefault="007316CC" w:rsidP="007316CC">
      <w:pPr>
        <w:spacing w:line="240" w:lineRule="auto"/>
        <w:rPr>
          <w:b/>
          <w:snapToGrid/>
          <w:sz w:val="24"/>
          <w:szCs w:val="24"/>
        </w:rPr>
      </w:pP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B823" w14:textId="77777777" w:rsidR="00F26D83" w:rsidRDefault="00F26D83" w:rsidP="00AE0FE0">
      <w:pPr>
        <w:spacing w:line="240" w:lineRule="auto"/>
      </w:pPr>
      <w:r>
        <w:separator/>
      </w:r>
    </w:p>
  </w:endnote>
  <w:endnote w:type="continuationSeparator" w:id="0">
    <w:p w14:paraId="2B574E9F" w14:textId="77777777" w:rsidR="00F26D83" w:rsidRDefault="00F26D83" w:rsidP="00AE0FE0">
      <w:pPr>
        <w:spacing w:line="240" w:lineRule="auto"/>
      </w:pPr>
      <w:r>
        <w:continuationSeparator/>
      </w:r>
    </w:p>
  </w:endnote>
  <w:endnote w:type="continuationNotice" w:id="1">
    <w:p w14:paraId="13D48453" w14:textId="77777777" w:rsidR="00F26D83" w:rsidRDefault="00F26D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2393C6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61EE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61EE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0B3D8D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61EE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61EE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753D" w14:textId="77777777" w:rsidR="00F26D83" w:rsidRDefault="00F26D83" w:rsidP="00AE0FE0">
      <w:pPr>
        <w:spacing w:line="240" w:lineRule="auto"/>
      </w:pPr>
      <w:r>
        <w:separator/>
      </w:r>
    </w:p>
  </w:footnote>
  <w:footnote w:type="continuationSeparator" w:id="0">
    <w:p w14:paraId="3EA94245" w14:textId="77777777" w:rsidR="00F26D83" w:rsidRDefault="00F26D83" w:rsidP="00AE0FE0">
      <w:pPr>
        <w:spacing w:line="240" w:lineRule="auto"/>
      </w:pPr>
      <w:r>
        <w:continuationSeparator/>
      </w:r>
    </w:p>
  </w:footnote>
  <w:footnote w:type="continuationNotice" w:id="1">
    <w:p w14:paraId="4724BCF1" w14:textId="77777777" w:rsidR="00F26D83" w:rsidRDefault="00F26D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C6F5" w14:textId="1A81113E" w:rsidR="0099438E" w:rsidRDefault="00B930F8" w:rsidP="0099438E">
    <w:pPr>
      <w:pStyle w:val="25"/>
      <w:jc w:val="right"/>
      <w:rPr>
        <w:b/>
        <w:sz w:val="24"/>
      </w:rPr>
    </w:pPr>
    <w:r w:rsidRPr="00B930F8">
      <w:rPr>
        <w:sz w:val="20"/>
      </w:rPr>
      <w:t>Протокол №</w:t>
    </w:r>
    <w:r w:rsidR="005C6232">
      <w:rPr>
        <w:sz w:val="20"/>
      </w:rPr>
      <w:t>123</w:t>
    </w:r>
    <w:r w:rsidR="0099438E" w:rsidRPr="0099438E">
      <w:rPr>
        <w:sz w:val="20"/>
      </w:rPr>
      <w:t xml:space="preserve">/МТПиР -Р </w:t>
    </w:r>
  </w:p>
  <w:p w14:paraId="2FA20A9A" w14:textId="1213A9E7" w:rsidR="00AD2F1E" w:rsidRPr="00B930F8" w:rsidRDefault="00AD2F1E" w:rsidP="00D11FFC">
    <w:pPr>
      <w:pStyle w:val="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E6A95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3285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176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94B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D3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DA0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232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6CC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38E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1EEF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D83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134D-DD41-498E-9EE0-D7782BE2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83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4</cp:revision>
  <cp:lastPrinted>2019-04-26T00:02:00Z</cp:lastPrinted>
  <dcterms:created xsi:type="dcterms:W3CDTF">2019-04-15T05:17:00Z</dcterms:created>
  <dcterms:modified xsi:type="dcterms:W3CDTF">2020-1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